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C41" w:rsidRPr="00CA7825" w:rsidRDefault="004F5C41" w:rsidP="0044713C">
      <w:pPr>
        <w:spacing w:line="340" w:lineRule="auto"/>
        <w:ind w:left="53" w:right="916"/>
        <w:rPr>
          <w:sz w:val="10"/>
          <w:szCs w:val="10"/>
        </w:rPr>
      </w:pPr>
      <w:bookmarkStart w:id="0" w:name="_GoBack"/>
      <w:bookmarkEnd w:id="0"/>
    </w:p>
    <w:sectPr w:rsidR="004F5C41" w:rsidRPr="00CA7825" w:rsidSect="004A7500">
      <w:headerReference w:type="even" r:id="rId9"/>
      <w:headerReference w:type="default" r:id="rId10"/>
      <w:pgSz w:w="12240" w:h="15840"/>
      <w:pgMar w:top="763" w:right="346" w:bottom="576" w:left="6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33" w:rsidRDefault="00857633">
      <w:pPr>
        <w:spacing w:line="240" w:lineRule="auto"/>
      </w:pPr>
      <w:r>
        <w:separator/>
      </w:r>
    </w:p>
  </w:endnote>
  <w:endnote w:type="continuationSeparator" w:id="0">
    <w:p w:rsidR="00857633" w:rsidRDefault="00857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33" w:rsidRDefault="00857633">
      <w:pPr>
        <w:spacing w:line="240" w:lineRule="auto"/>
      </w:pPr>
      <w:r>
        <w:separator/>
      </w:r>
    </w:p>
  </w:footnote>
  <w:footnote w:type="continuationSeparator" w:id="0">
    <w:p w:rsidR="00857633" w:rsidRDefault="008576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E7" w:rsidRDefault="000169E7">
    <w:pPr>
      <w:spacing w:line="240" w:lineRule="auto"/>
    </w:pPr>
    <w:r>
      <w:rPr>
        <w:rFonts w:ascii="Verdana" w:eastAsia="Verdana" w:hAnsi="Verdana" w:cs="Verdana"/>
        <w:b/>
        <w:color w:val="FFFFFF"/>
        <w:sz w:val="136"/>
      </w:rPr>
      <w:t xml:space="preserve">Leadership </w:t>
    </w:r>
  </w:p>
  <w:p w:rsidR="000169E7" w:rsidRDefault="00EC277A"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3348100" wp14:editId="3045A648">
              <wp:simplePos x="0" y="0"/>
              <wp:positionH relativeFrom="page">
                <wp:posOffset>0</wp:posOffset>
              </wp:positionH>
              <wp:positionV relativeFrom="page">
                <wp:posOffset>209550</wp:posOffset>
              </wp:positionV>
              <wp:extent cx="7772400" cy="2857500"/>
              <wp:effectExtent l="0" t="0" r="0" b="0"/>
              <wp:wrapNone/>
              <wp:docPr id="2555" name="Group 2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2857500"/>
                        <a:chOff x="0" y="0"/>
                        <a:chExt cx="7772399" cy="2857500"/>
                      </a:xfrm>
                    </wpg:grpSpPr>
                    <pic:pic xmlns:pic="http://schemas.openxmlformats.org/drawingml/2006/picture">
                      <pic:nvPicPr>
                        <pic:cNvPr id="2556" name="Picture 25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399" cy="2857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55" o:spid="_x0000_s1026" style="position:absolute;margin-left:0;margin-top:16.5pt;width:612pt;height:225pt;z-index:-251658240;mso-position-horizontal-relative:page;mso-position-vertical-relative:page" coordsize="77723,285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56" o:spid="_x0000_s1027" type="#_x0000_t75" style="position:absolute;width:77723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PuPXGAAAA3QAAAA8AAABkcnMvZG93bnJldi54bWxEj0FrwkAUhO8F/8PyhN50o1StqavUlkDR&#10;i1UPPT6yzySafRt2V5P++64g9DjMzDfMYtWZWtzI+cqygtEwAUGcW11xoeB4yAavIHxA1lhbJgW/&#10;5GG17D0tMNW25W+67UMhIoR9igrKEJpUSp+XZNAPbUMcvZN1BkOUrpDaYRvhppbjJJlKgxXHhRIb&#10;+igpv+yvRoFNfLVr11mXudnn9byZv2yP6x+lnvvd+xuIQF34Dz/aX1rBeDKZwv1NfAJy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M+49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E7" w:rsidRDefault="000169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367CC"/>
    <w:multiLevelType w:val="hybridMultilevel"/>
    <w:tmpl w:val="8AAA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18CF"/>
    <w:multiLevelType w:val="hybridMultilevel"/>
    <w:tmpl w:val="CB482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04D02"/>
    <w:multiLevelType w:val="hybridMultilevel"/>
    <w:tmpl w:val="1DB89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B9"/>
    <w:rsid w:val="000169E7"/>
    <w:rsid w:val="0005430D"/>
    <w:rsid w:val="0011692E"/>
    <w:rsid w:val="00140B2A"/>
    <w:rsid w:val="00153BA0"/>
    <w:rsid w:val="00196139"/>
    <w:rsid w:val="001B6F44"/>
    <w:rsid w:val="001D0113"/>
    <w:rsid w:val="001E34DF"/>
    <w:rsid w:val="00256AC3"/>
    <w:rsid w:val="002C252A"/>
    <w:rsid w:val="00300F92"/>
    <w:rsid w:val="00306CC5"/>
    <w:rsid w:val="003745BC"/>
    <w:rsid w:val="003F0799"/>
    <w:rsid w:val="003F697F"/>
    <w:rsid w:val="00412EAA"/>
    <w:rsid w:val="0044713C"/>
    <w:rsid w:val="004942F0"/>
    <w:rsid w:val="00495FB3"/>
    <w:rsid w:val="004A7500"/>
    <w:rsid w:val="004F5C41"/>
    <w:rsid w:val="004F7582"/>
    <w:rsid w:val="00501F05"/>
    <w:rsid w:val="0051343D"/>
    <w:rsid w:val="00545ABB"/>
    <w:rsid w:val="00550328"/>
    <w:rsid w:val="005930D0"/>
    <w:rsid w:val="005A51AD"/>
    <w:rsid w:val="00602168"/>
    <w:rsid w:val="00677BCD"/>
    <w:rsid w:val="00687499"/>
    <w:rsid w:val="006C18D4"/>
    <w:rsid w:val="006E3739"/>
    <w:rsid w:val="006F7C10"/>
    <w:rsid w:val="007302A3"/>
    <w:rsid w:val="00776B91"/>
    <w:rsid w:val="00857633"/>
    <w:rsid w:val="00874AA1"/>
    <w:rsid w:val="00950678"/>
    <w:rsid w:val="00A5151C"/>
    <w:rsid w:val="00A979B9"/>
    <w:rsid w:val="00B4703F"/>
    <w:rsid w:val="00B808F6"/>
    <w:rsid w:val="00C9247D"/>
    <w:rsid w:val="00CA7825"/>
    <w:rsid w:val="00D03A48"/>
    <w:rsid w:val="00D52839"/>
    <w:rsid w:val="00D62AC9"/>
    <w:rsid w:val="00D72DD5"/>
    <w:rsid w:val="00EC277A"/>
    <w:rsid w:val="00EC4FE2"/>
    <w:rsid w:val="00F1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" w:line="240" w:lineRule="auto"/>
      <w:ind w:left="1659" w:right="-15" w:hanging="10"/>
      <w:outlineLvl w:val="0"/>
    </w:pPr>
    <w:rPr>
      <w:rFonts w:ascii="Verdana" w:eastAsia="Verdana" w:hAnsi="Verdana" w:cs="Verdana"/>
      <w:b/>
      <w:color w:val="60BFFF"/>
      <w:sz w:val="1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60BFFF"/>
      <w:sz w:val="1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924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4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7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83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A75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00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" w:line="240" w:lineRule="auto"/>
      <w:ind w:left="1659" w:right="-15" w:hanging="10"/>
      <w:outlineLvl w:val="0"/>
    </w:pPr>
    <w:rPr>
      <w:rFonts w:ascii="Verdana" w:eastAsia="Verdana" w:hAnsi="Verdana" w:cs="Verdana"/>
      <w:b/>
      <w:color w:val="60BFFF"/>
      <w:sz w:val="1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60BFFF"/>
      <w:sz w:val="1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924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4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7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83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A75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0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58BF-0AA4-45D2-A175-A0AC83CF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erken</dc:creator>
  <cp:lastModifiedBy>ImeMSO</cp:lastModifiedBy>
  <cp:revision>2</cp:revision>
  <cp:lastPrinted>2013-06-12T21:02:00Z</cp:lastPrinted>
  <dcterms:created xsi:type="dcterms:W3CDTF">2017-08-08T13:28:00Z</dcterms:created>
  <dcterms:modified xsi:type="dcterms:W3CDTF">2017-08-08T13:28:00Z</dcterms:modified>
</cp:coreProperties>
</file>